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-BEING IN EARLY CHILDHOOD</w:t>
      </w:r>
    </w:p>
    <w:p>
      <w:r>
        <w:t>作者：VAL RICHARD SAGE</w:t>
      </w:r>
    </w:p>
    <w:p>
      <w:r>
        <w:t>出版社：SAGE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HEALTH AND WELL-BEING IN EARLY CHILDHOOD 评论地址：https://www.jiaokey.com/book/detail/409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